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82" w:rsidRDefault="00F470A5" w:rsidP="00F470A5">
      <w:pPr>
        <w:pStyle w:val="Title"/>
        <w:jc w:val="center"/>
      </w:pPr>
      <w:r w:rsidRPr="00F470A5">
        <w:t>Event Set Up Request</w:t>
      </w:r>
    </w:p>
    <w:p w:rsidR="00F470A5" w:rsidRDefault="00F470A5" w:rsidP="00F470A5"/>
    <w:p w:rsidR="00F470A5" w:rsidRDefault="00F470A5" w:rsidP="00F470A5">
      <w:pPr>
        <w:rPr>
          <w:sz w:val="28"/>
          <w:szCs w:val="28"/>
        </w:rPr>
      </w:pPr>
      <w:r>
        <w:rPr>
          <w:sz w:val="28"/>
          <w:szCs w:val="28"/>
        </w:rPr>
        <w:t>Date and time for set up of Event:  ______________________________________</w:t>
      </w:r>
    </w:p>
    <w:p w:rsidR="00F470A5" w:rsidRDefault="00F470A5" w:rsidP="00F470A5">
      <w:pPr>
        <w:rPr>
          <w:sz w:val="28"/>
          <w:szCs w:val="28"/>
        </w:rPr>
      </w:pPr>
      <w:r>
        <w:rPr>
          <w:sz w:val="28"/>
          <w:szCs w:val="28"/>
        </w:rPr>
        <w:t>Take down time of Event:  _____________________________________________</w:t>
      </w:r>
    </w:p>
    <w:p w:rsidR="00F470A5" w:rsidRDefault="00F470A5" w:rsidP="00F470A5">
      <w:pPr>
        <w:rPr>
          <w:sz w:val="28"/>
          <w:szCs w:val="28"/>
        </w:rPr>
      </w:pPr>
      <w:r>
        <w:rPr>
          <w:sz w:val="28"/>
          <w:szCs w:val="28"/>
        </w:rPr>
        <w:t>Room or Space for Event:  _____________________________________________</w:t>
      </w:r>
    </w:p>
    <w:p w:rsidR="00F470A5" w:rsidRDefault="00F470A5" w:rsidP="00F470A5">
      <w:pPr>
        <w:rPr>
          <w:sz w:val="28"/>
          <w:szCs w:val="28"/>
        </w:rPr>
      </w:pPr>
      <w:r>
        <w:rPr>
          <w:sz w:val="28"/>
          <w:szCs w:val="28"/>
        </w:rPr>
        <w:t>Event Name:  _______________________________________________________</w:t>
      </w:r>
    </w:p>
    <w:p w:rsidR="00F470A5" w:rsidRDefault="00F470A5" w:rsidP="00F470A5">
      <w:pPr>
        <w:rPr>
          <w:sz w:val="28"/>
          <w:szCs w:val="28"/>
        </w:rPr>
      </w:pPr>
      <w:r>
        <w:rPr>
          <w:sz w:val="28"/>
          <w:szCs w:val="28"/>
        </w:rPr>
        <w:t>Event Contact:  ______________________________________________________</w:t>
      </w:r>
    </w:p>
    <w:p w:rsidR="00F470A5" w:rsidRDefault="00F470A5" w:rsidP="00F470A5">
      <w:pPr>
        <w:rPr>
          <w:sz w:val="28"/>
          <w:szCs w:val="28"/>
        </w:rPr>
      </w:pPr>
      <w:r>
        <w:rPr>
          <w:sz w:val="28"/>
          <w:szCs w:val="28"/>
        </w:rPr>
        <w:t>Cell Phone:  _________________________________________________________</w:t>
      </w:r>
    </w:p>
    <w:p w:rsidR="00F470A5" w:rsidRPr="00F470A5" w:rsidRDefault="00F470A5" w:rsidP="00F470A5">
      <w:pPr>
        <w:rPr>
          <w:sz w:val="28"/>
          <w:szCs w:val="28"/>
        </w:rPr>
      </w:pPr>
      <w:r w:rsidRPr="00F470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81675" cy="57340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734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0A5" w:rsidRDefault="00F470A5">
                            <w:bookmarkStart w:id="0" w:name="_GoBack"/>
                            <w:r>
                              <w:t>What are your needs for the event space?  Include # of chairs, # and type of tables, other equipment needs, like trash receptacles, extension cords, etc.</w:t>
                            </w:r>
                          </w:p>
                          <w:p w:rsidR="00F470A5" w:rsidRDefault="00F470A5"/>
                          <w:bookmarkEnd w:id="0"/>
                          <w:p w:rsidR="00F470A5" w:rsidRDefault="00F470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5.25pt;height:451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" fillcolor="#f2f2f2 [3052]" strokecolor="black [3213]">
                <v:textbox>
                  <w:txbxContent>
                    <w:p w:rsidR="00F470A5" w:rsidRDefault="00F470A5">
                      <w:bookmarkStart w:id="1" w:name="_GoBack"/>
                      <w:r>
                        <w:t>What are your needs for the event space?  Include # of chairs, # and type of tables, other equipment needs, like trash receptacles, extension cords, etc.</w:t>
                      </w:r>
                    </w:p>
                    <w:p w:rsidR="00F470A5" w:rsidRDefault="00F470A5"/>
                    <w:bookmarkEnd w:id="1"/>
                    <w:p w:rsidR="00F470A5" w:rsidRDefault="00F470A5"/>
                  </w:txbxContent>
                </v:textbox>
              </v:shape>
            </w:pict>
          </mc:Fallback>
        </mc:AlternateContent>
      </w:r>
    </w:p>
    <w:p w:rsidR="00F470A5" w:rsidRDefault="00F470A5" w:rsidP="00F470A5"/>
    <w:p w:rsidR="00F470A5" w:rsidRPr="00F470A5" w:rsidRDefault="00F470A5" w:rsidP="00F470A5"/>
    <w:sectPr w:rsidR="00F470A5" w:rsidRPr="00F47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A5"/>
    <w:rsid w:val="00550B82"/>
    <w:rsid w:val="006F5F59"/>
    <w:rsid w:val="00F4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0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7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7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47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0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7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7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47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739C-0DC7-4F54-8091-3AA2D776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O'Dekirk</dc:creator>
  <cp:lastModifiedBy>Terri O'Dekirk</cp:lastModifiedBy>
  <cp:revision>2</cp:revision>
  <cp:lastPrinted>2017-07-27T18:24:00Z</cp:lastPrinted>
  <dcterms:created xsi:type="dcterms:W3CDTF">2017-07-27T18:25:00Z</dcterms:created>
  <dcterms:modified xsi:type="dcterms:W3CDTF">2017-07-27T18:25:00Z</dcterms:modified>
</cp:coreProperties>
</file>